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BE2" w:rsidRPr="00C43BE2" w:rsidRDefault="00C43BE2" w:rsidP="00C43BE2">
      <w:pPr>
        <w:spacing w:after="375" w:line="600" w:lineRule="atLeast"/>
        <w:jc w:val="center"/>
        <w:outlineLvl w:val="0"/>
        <w:rPr>
          <w:rFonts w:ascii="Helvetica" w:eastAsia="Times New Roman" w:hAnsi="Helvetica" w:cs="Helvetica"/>
          <w:color w:val="050505"/>
          <w:kern w:val="36"/>
          <w:sz w:val="54"/>
          <w:szCs w:val="54"/>
        </w:rPr>
      </w:pPr>
      <w:proofErr w:type="spellStart"/>
      <w:r w:rsidRPr="00C43BE2">
        <w:rPr>
          <w:rFonts w:ascii="Helvetica" w:eastAsia="Times New Roman" w:hAnsi="Helvetica" w:cs="Helvetica"/>
          <w:color w:val="050505"/>
          <w:kern w:val="36"/>
          <w:sz w:val="54"/>
          <w:szCs w:val="54"/>
        </w:rPr>
        <w:t>Anun</w:t>
      </w:r>
      <w:r w:rsidRPr="00C43BE2">
        <w:rPr>
          <w:rFonts w:ascii="Arial" w:eastAsia="Times New Roman" w:hAnsi="Arial" w:cs="Arial"/>
          <w:color w:val="050505"/>
          <w:kern w:val="36"/>
          <w:sz w:val="54"/>
          <w:szCs w:val="54"/>
        </w:rPr>
        <w:t>ț</w:t>
      </w:r>
      <w:proofErr w:type="spellEnd"/>
      <w:r w:rsidRPr="00C43BE2">
        <w:rPr>
          <w:rFonts w:ascii="Helvetica" w:eastAsia="Times New Roman" w:hAnsi="Helvetica" w:cs="Helvetica"/>
          <w:color w:val="050505"/>
          <w:kern w:val="36"/>
          <w:sz w:val="54"/>
          <w:szCs w:val="5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050505"/>
          <w:kern w:val="36"/>
          <w:sz w:val="54"/>
          <w:szCs w:val="54"/>
        </w:rPr>
        <w:t>privind</w:t>
      </w:r>
      <w:proofErr w:type="spellEnd"/>
      <w:r w:rsidRPr="00C43BE2">
        <w:rPr>
          <w:rFonts w:ascii="Helvetica" w:eastAsia="Times New Roman" w:hAnsi="Helvetica" w:cs="Helvetica"/>
          <w:color w:val="050505"/>
          <w:kern w:val="36"/>
          <w:sz w:val="54"/>
          <w:szCs w:val="5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050505"/>
          <w:kern w:val="36"/>
          <w:sz w:val="54"/>
          <w:szCs w:val="54"/>
        </w:rPr>
        <w:t>admiterea</w:t>
      </w:r>
      <w:proofErr w:type="spellEnd"/>
      <w:r w:rsidRPr="00C43BE2">
        <w:rPr>
          <w:rFonts w:ascii="Helvetica" w:eastAsia="Times New Roman" w:hAnsi="Helvetica" w:cs="Helvetica"/>
          <w:color w:val="050505"/>
          <w:kern w:val="36"/>
          <w:sz w:val="54"/>
          <w:szCs w:val="54"/>
        </w:rPr>
        <w:t xml:space="preserve"> la </w:t>
      </w:r>
      <w:proofErr w:type="spellStart"/>
      <w:r w:rsidRPr="00C43BE2">
        <w:rPr>
          <w:rFonts w:ascii="Helvetica" w:eastAsia="Times New Roman" w:hAnsi="Helvetica" w:cs="Helvetica"/>
          <w:color w:val="050505"/>
          <w:kern w:val="36"/>
          <w:sz w:val="54"/>
          <w:szCs w:val="54"/>
        </w:rPr>
        <w:t>studii</w:t>
      </w:r>
      <w:proofErr w:type="spellEnd"/>
      <w:r w:rsidRPr="00C43BE2">
        <w:rPr>
          <w:rFonts w:ascii="Helvetica" w:eastAsia="Times New Roman" w:hAnsi="Helvetica" w:cs="Helvetica"/>
          <w:color w:val="050505"/>
          <w:kern w:val="36"/>
          <w:sz w:val="54"/>
          <w:szCs w:val="5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050505"/>
          <w:kern w:val="36"/>
          <w:sz w:val="54"/>
          <w:szCs w:val="54"/>
        </w:rPr>
        <w:t>universitare</w:t>
      </w:r>
      <w:proofErr w:type="spellEnd"/>
      <w:r w:rsidRPr="00C43BE2">
        <w:rPr>
          <w:rFonts w:ascii="Helvetica" w:eastAsia="Times New Roman" w:hAnsi="Helvetica" w:cs="Helvetica"/>
          <w:color w:val="050505"/>
          <w:kern w:val="36"/>
          <w:sz w:val="54"/>
          <w:szCs w:val="5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050505"/>
          <w:kern w:val="36"/>
          <w:sz w:val="54"/>
          <w:szCs w:val="54"/>
        </w:rPr>
        <w:t>nivel</w:t>
      </w:r>
      <w:proofErr w:type="spellEnd"/>
      <w:r w:rsidRPr="00C43BE2">
        <w:rPr>
          <w:rFonts w:ascii="Helvetica" w:eastAsia="Times New Roman" w:hAnsi="Helvetica" w:cs="Helvetica"/>
          <w:color w:val="050505"/>
          <w:kern w:val="36"/>
          <w:sz w:val="54"/>
          <w:szCs w:val="54"/>
        </w:rPr>
        <w:t xml:space="preserve"> II – m</w:t>
      </w:r>
      <w:r>
        <w:rPr>
          <w:rFonts w:ascii="Helvetica" w:eastAsia="Times New Roman" w:hAnsi="Helvetica" w:cs="Helvetica"/>
          <w:color w:val="050505"/>
          <w:kern w:val="36"/>
          <w:sz w:val="54"/>
          <w:szCs w:val="54"/>
        </w:rPr>
        <w:t xml:space="preserve">aster – </w:t>
      </w:r>
      <w:proofErr w:type="spellStart"/>
      <w:r>
        <w:rPr>
          <w:rFonts w:ascii="Helvetica" w:eastAsia="Times New Roman" w:hAnsi="Helvetica" w:cs="Helvetica"/>
          <w:color w:val="050505"/>
          <w:kern w:val="36"/>
          <w:sz w:val="54"/>
          <w:szCs w:val="54"/>
        </w:rPr>
        <w:t>Sesiunea</w:t>
      </w:r>
      <w:proofErr w:type="spellEnd"/>
      <w:r>
        <w:rPr>
          <w:rFonts w:ascii="Helvetica" w:eastAsia="Times New Roman" w:hAnsi="Helvetica" w:cs="Helvetica"/>
          <w:color w:val="050505"/>
          <w:kern w:val="36"/>
          <w:sz w:val="54"/>
          <w:szCs w:val="54"/>
        </w:rPr>
        <w:t xml:space="preserve"> SEPTEMBRIE 2021</w:t>
      </w:r>
    </w:p>
    <w:p w:rsidR="00C43BE2" w:rsidRPr="00C43BE2" w:rsidRDefault="00C43BE2" w:rsidP="00C43BE2">
      <w:pPr>
        <w:spacing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C43BE2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>1. LOCURI MASTE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09"/>
        <w:gridCol w:w="1648"/>
        <w:gridCol w:w="1666"/>
        <w:gridCol w:w="1055"/>
        <w:gridCol w:w="1002"/>
      </w:tblGrid>
      <w:tr w:rsidR="00C43BE2" w:rsidRPr="00C43BE2" w:rsidTr="00C43B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43BE2" w:rsidRPr="00C43BE2" w:rsidRDefault="00C43BE2" w:rsidP="00C43BE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B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rogram </w:t>
            </w: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tudii</w:t>
            </w:r>
            <w:proofErr w:type="spellEnd"/>
            <w:r w:rsidRPr="00C43B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 ma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43BE2" w:rsidRPr="00C43BE2" w:rsidRDefault="00C43BE2" w:rsidP="00C43BE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a</w:t>
            </w:r>
            <w:proofErr w:type="spellEnd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udiu</w:t>
            </w:r>
            <w:proofErr w:type="spellEnd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/nr. </w:t>
            </w: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edit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43BE2" w:rsidRPr="00C43BE2" w:rsidRDefault="00C43BE2" w:rsidP="00C43BE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curi</w:t>
            </w:r>
            <w:proofErr w:type="spellEnd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nanţate</w:t>
            </w:r>
            <w:proofErr w:type="spellEnd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e la </w:t>
            </w: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ge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43BE2" w:rsidRPr="00C43BE2" w:rsidRDefault="00C43BE2" w:rsidP="00C43BE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curi</w:t>
            </w:r>
            <w:proofErr w:type="spellEnd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u </w:t>
            </w: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x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43BE2" w:rsidRPr="00C43BE2" w:rsidRDefault="00C43BE2" w:rsidP="00C43BE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r. Total </w:t>
            </w: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curi</w:t>
            </w:r>
            <w:proofErr w:type="spellEnd"/>
          </w:p>
        </w:tc>
      </w:tr>
      <w:tr w:rsidR="00C43BE2" w:rsidRPr="00C43BE2" w:rsidTr="00C43B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43BE2" w:rsidRPr="00C43BE2" w:rsidRDefault="00C43BE2" w:rsidP="00C43BE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ofizică</w:t>
            </w:r>
            <w:proofErr w:type="spellEnd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lă</w:t>
            </w:r>
            <w:proofErr w:type="spellEnd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și</w:t>
            </w:r>
            <w:proofErr w:type="spellEnd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otehnologie</w:t>
            </w:r>
            <w:proofErr w:type="spellEnd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lular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43BE2" w:rsidRPr="00C43BE2" w:rsidRDefault="00C43BE2" w:rsidP="00C43BE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mestre</w:t>
            </w:r>
            <w:proofErr w:type="spellEnd"/>
          </w:p>
          <w:p w:rsidR="00C43BE2" w:rsidRPr="00C43BE2" w:rsidRDefault="00C43BE2" w:rsidP="00C43BE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20 </w:t>
            </w: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edit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43BE2" w:rsidRPr="00C43BE2" w:rsidRDefault="00C43BE2" w:rsidP="00C43BE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43BE2" w:rsidRPr="00C43BE2" w:rsidRDefault="00C43BE2" w:rsidP="00C43BE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43BE2" w:rsidRPr="00C43BE2" w:rsidRDefault="00C43BE2" w:rsidP="00C43BE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C43BE2" w:rsidRPr="00C43BE2" w:rsidTr="00C43B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43BE2" w:rsidRPr="00C43BE2" w:rsidRDefault="00C43BE2" w:rsidP="00C43BE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cetări</w:t>
            </w:r>
            <w:proofErr w:type="spellEnd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și</w:t>
            </w:r>
            <w:proofErr w:type="spellEnd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venții</w:t>
            </w:r>
            <w:proofErr w:type="spellEnd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ționale</w:t>
            </w:r>
            <w:proofErr w:type="spellEnd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în</w:t>
            </w:r>
            <w:proofErr w:type="spellEnd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agementul</w:t>
            </w:r>
            <w:proofErr w:type="spellEnd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rviciilor</w:t>
            </w:r>
            <w:proofErr w:type="spellEnd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medico-</w:t>
            </w: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ciale</w:t>
            </w:r>
            <w:proofErr w:type="spellEnd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și</w:t>
            </w:r>
            <w:proofErr w:type="spellEnd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l </w:t>
            </w: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ănătății</w:t>
            </w:r>
            <w:proofErr w:type="spellEnd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blic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43BE2" w:rsidRPr="00C43BE2" w:rsidRDefault="00C43BE2" w:rsidP="00C43BE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mestre</w:t>
            </w:r>
            <w:proofErr w:type="spellEnd"/>
          </w:p>
          <w:p w:rsidR="00C43BE2" w:rsidRPr="00C43BE2" w:rsidRDefault="00C43BE2" w:rsidP="00C43BE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20 </w:t>
            </w: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edit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43BE2" w:rsidRPr="00C43BE2" w:rsidRDefault="00C43BE2" w:rsidP="00C43BE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43BE2" w:rsidRPr="00C43BE2" w:rsidRDefault="00C43BE2" w:rsidP="00C43BE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43BE2" w:rsidRPr="00C43BE2" w:rsidRDefault="00C43BE2" w:rsidP="00C43BE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</w:tr>
    </w:tbl>
    <w:p w:rsidR="00C43BE2" w:rsidRPr="00C43BE2" w:rsidRDefault="00C43BE2" w:rsidP="00C43BE2">
      <w:pPr>
        <w:spacing w:after="300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 </w:t>
      </w:r>
    </w:p>
    <w:p w:rsidR="00C43BE2" w:rsidRPr="00C43BE2" w:rsidRDefault="00C43BE2" w:rsidP="00C43BE2">
      <w:pPr>
        <w:spacing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C43BE2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 xml:space="preserve">2. </w:t>
      </w:r>
      <w:proofErr w:type="gramStart"/>
      <w:r w:rsidRPr="00C43BE2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>CALENDAR  INSCRIERI</w:t>
      </w:r>
      <w:proofErr w:type="gramEnd"/>
      <w:r w:rsidRPr="00C43BE2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 xml:space="preserve"> – SE DESFĂ</w:t>
      </w:r>
      <w:r w:rsidRPr="00C43BE2">
        <w:rPr>
          <w:rFonts w:ascii="Arial" w:eastAsia="Times New Roman" w:hAnsi="Arial" w:cs="Arial"/>
          <w:b/>
          <w:bCs/>
          <w:color w:val="222222"/>
          <w:sz w:val="24"/>
          <w:szCs w:val="24"/>
        </w:rPr>
        <w:t>Ș</w:t>
      </w:r>
      <w:r w:rsidRPr="00C43BE2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>OARĂ ONLIN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33"/>
        <w:gridCol w:w="1947"/>
      </w:tblGrid>
      <w:tr w:rsidR="00C43BE2" w:rsidRPr="00C43BE2" w:rsidTr="00C43B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43BE2" w:rsidRPr="00C43BE2" w:rsidRDefault="00C43BE2" w:rsidP="00C43BE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B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rogram </w:t>
            </w: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tudii</w:t>
            </w:r>
            <w:proofErr w:type="spellEnd"/>
            <w:r w:rsidRPr="00C43B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 ma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43BE2" w:rsidRPr="00C43BE2" w:rsidRDefault="00C43BE2" w:rsidP="00C43BE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ata</w:t>
            </w:r>
          </w:p>
        </w:tc>
      </w:tr>
      <w:tr w:rsidR="00C43BE2" w:rsidRPr="00C43BE2" w:rsidTr="00C43B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43BE2" w:rsidRPr="00C43BE2" w:rsidRDefault="00C43BE2" w:rsidP="00C43BE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ofizică</w:t>
            </w:r>
            <w:proofErr w:type="spellEnd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lă</w:t>
            </w:r>
            <w:proofErr w:type="spellEnd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şi</w:t>
            </w:r>
            <w:proofErr w:type="spellEnd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otehnologie</w:t>
            </w:r>
            <w:proofErr w:type="spellEnd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lular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43BE2" w:rsidRPr="00C43BE2" w:rsidRDefault="00C43BE2" w:rsidP="00C43BE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-10</w:t>
            </w:r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tembrie</w:t>
            </w:r>
            <w:proofErr w:type="spellEnd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43BE2" w:rsidRPr="00C43BE2" w:rsidTr="00C43B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43BE2" w:rsidRPr="00C43BE2" w:rsidRDefault="00C43BE2" w:rsidP="00C43BE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cetări</w:t>
            </w:r>
            <w:proofErr w:type="spellEnd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și</w:t>
            </w:r>
            <w:proofErr w:type="spellEnd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venții</w:t>
            </w:r>
            <w:proofErr w:type="spellEnd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ționale</w:t>
            </w:r>
            <w:proofErr w:type="spellEnd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în</w:t>
            </w:r>
            <w:proofErr w:type="spellEnd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agementul</w:t>
            </w:r>
            <w:proofErr w:type="spellEnd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rviciilor</w:t>
            </w:r>
            <w:proofErr w:type="spellEnd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medico-</w:t>
            </w: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ciale</w:t>
            </w:r>
            <w:proofErr w:type="spellEnd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și</w:t>
            </w:r>
            <w:proofErr w:type="spellEnd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l </w:t>
            </w: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ănătății</w:t>
            </w:r>
            <w:proofErr w:type="spellEnd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blic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43BE2" w:rsidRPr="00C43BE2" w:rsidRDefault="00C43BE2" w:rsidP="00C43BE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-10</w:t>
            </w:r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tembrie</w:t>
            </w:r>
            <w:proofErr w:type="spellEnd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C43BE2" w:rsidRPr="00C43BE2" w:rsidRDefault="00C43BE2" w:rsidP="00C43BE2">
      <w:pPr>
        <w:spacing w:after="300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 </w:t>
      </w:r>
    </w:p>
    <w:p w:rsidR="00C43BE2" w:rsidRPr="00C43BE2" w:rsidRDefault="00C43BE2" w:rsidP="00C43BE2">
      <w:pPr>
        <w:spacing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C43BE2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 xml:space="preserve">3. </w:t>
      </w:r>
      <w:proofErr w:type="gramStart"/>
      <w:r w:rsidRPr="00C43BE2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>CALENDAR  EXAMENE</w:t>
      </w:r>
      <w:proofErr w:type="gramEnd"/>
      <w:r w:rsidRPr="00C43BE2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 xml:space="preserve"> </w:t>
      </w:r>
    </w:p>
    <w:tbl>
      <w:tblPr>
        <w:tblW w:w="95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6"/>
        <w:gridCol w:w="3654"/>
      </w:tblGrid>
      <w:tr w:rsidR="00E963C0" w:rsidRPr="00C43BE2" w:rsidTr="00383AD4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43BE2" w:rsidRPr="00C43BE2" w:rsidRDefault="00E963C0" w:rsidP="00C43BE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B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rogram </w:t>
            </w: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tudii</w:t>
            </w:r>
            <w:proofErr w:type="spellEnd"/>
            <w:r w:rsidRPr="00C43B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 master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63C0" w:rsidRPr="00E963C0" w:rsidRDefault="00E963C0" w:rsidP="00E963C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ata</w:t>
            </w:r>
          </w:p>
        </w:tc>
      </w:tr>
      <w:tr w:rsidR="00E963C0" w:rsidRPr="00C43BE2" w:rsidTr="00383AD4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43BE2" w:rsidRPr="00C43BE2" w:rsidRDefault="00E963C0" w:rsidP="00C43BE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ofizică</w:t>
            </w:r>
            <w:proofErr w:type="spellEnd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lă</w:t>
            </w:r>
            <w:proofErr w:type="spellEnd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şi</w:t>
            </w:r>
            <w:proofErr w:type="spellEnd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otehnologie</w:t>
            </w:r>
            <w:proofErr w:type="spellEnd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lulară</w:t>
            </w:r>
            <w:proofErr w:type="spellEnd"/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63C0" w:rsidRDefault="00E963C0" w:rsidP="004706B8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4 </w:t>
            </w: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tembri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21 </w:t>
            </w:r>
          </w:p>
          <w:p w:rsidR="00112128" w:rsidRPr="00C43BE2" w:rsidRDefault="00112128" w:rsidP="004706B8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ONLINE</w:t>
            </w:r>
          </w:p>
        </w:tc>
      </w:tr>
      <w:tr w:rsidR="00E963C0" w:rsidRPr="00C43BE2" w:rsidTr="00383AD4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43BE2" w:rsidRPr="00C43BE2" w:rsidRDefault="00E963C0" w:rsidP="00C43BE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Cercetări</w:t>
            </w:r>
            <w:proofErr w:type="spellEnd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şi</w:t>
            </w:r>
            <w:proofErr w:type="spellEnd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venţii</w:t>
            </w:r>
            <w:proofErr w:type="spellEnd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ţionale</w:t>
            </w:r>
            <w:proofErr w:type="spellEnd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în</w:t>
            </w:r>
            <w:proofErr w:type="spellEnd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agementul</w:t>
            </w:r>
            <w:proofErr w:type="spellEnd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rviciilor</w:t>
            </w:r>
            <w:proofErr w:type="spellEnd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medico-</w:t>
            </w: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ciale</w:t>
            </w:r>
            <w:proofErr w:type="spellEnd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şi</w:t>
            </w:r>
            <w:proofErr w:type="spellEnd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l </w:t>
            </w: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ănătăţii</w:t>
            </w:r>
            <w:proofErr w:type="spellEnd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blice</w:t>
            </w:r>
            <w:proofErr w:type="spellEnd"/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63C0" w:rsidRPr="00C43BE2" w:rsidRDefault="00E963C0" w:rsidP="00C43BE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tembrie</w:t>
            </w:r>
            <w:proofErr w:type="spellEnd"/>
            <w:r w:rsidRPr="00C43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E963C0" w:rsidRDefault="00E963C0" w:rsidP="00C43BE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LINE</w:t>
            </w:r>
          </w:p>
        </w:tc>
      </w:tr>
    </w:tbl>
    <w:p w:rsidR="00C43BE2" w:rsidRPr="00C43BE2" w:rsidRDefault="00C43BE2" w:rsidP="00C43BE2">
      <w:pPr>
        <w:spacing w:after="300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 </w:t>
      </w:r>
    </w:p>
    <w:p w:rsidR="00C43BE2" w:rsidRPr="00C43BE2" w:rsidRDefault="00C43BE2" w:rsidP="00C43BE2">
      <w:pPr>
        <w:spacing w:after="300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C43BE2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>4. </w:t>
      </w:r>
      <w:proofErr w:type="spellStart"/>
      <w:r w:rsidRPr="00C43BE2">
        <w:rPr>
          <w:rFonts w:ascii="Helvetica" w:eastAsia="Times New Roman" w:hAnsi="Helvetica" w:cs="Helvetica"/>
          <w:b/>
          <w:bCs/>
          <w:color w:val="222222"/>
          <w:sz w:val="24"/>
          <w:szCs w:val="24"/>
          <w:u w:val="single"/>
        </w:rPr>
        <w:t>Taxa</w:t>
      </w:r>
      <w:proofErr w:type="spellEnd"/>
      <w:r w:rsidRPr="00C43BE2">
        <w:rPr>
          <w:rFonts w:ascii="Helvetica" w:eastAsia="Times New Roman" w:hAnsi="Helvetica" w:cs="Helvetica"/>
          <w:b/>
          <w:bCs/>
          <w:color w:val="222222"/>
          <w:sz w:val="24"/>
          <w:szCs w:val="24"/>
          <w:u w:val="single"/>
        </w:rPr>
        <w:t xml:space="preserve"> de </w:t>
      </w:r>
      <w:proofErr w:type="spellStart"/>
      <w:r w:rsidRPr="00C43BE2">
        <w:rPr>
          <w:rFonts w:ascii="Helvetica" w:eastAsia="Times New Roman" w:hAnsi="Helvetica" w:cs="Helvetica"/>
          <w:b/>
          <w:bCs/>
          <w:color w:val="222222"/>
          <w:sz w:val="24"/>
          <w:szCs w:val="24"/>
          <w:u w:val="single"/>
        </w:rPr>
        <w:t>înscriere</w:t>
      </w:r>
      <w:proofErr w:type="spellEnd"/>
      <w:r w:rsidRPr="00C43BE2">
        <w:rPr>
          <w:rFonts w:ascii="Helvetica" w:eastAsia="Times New Roman" w:hAnsi="Helvetica" w:cs="Helvetica"/>
          <w:b/>
          <w:bCs/>
          <w:color w:val="222222"/>
          <w:sz w:val="24"/>
          <w:szCs w:val="24"/>
          <w:u w:val="single"/>
        </w:rPr>
        <w:t xml:space="preserve"> </w:t>
      </w:r>
      <w:proofErr w:type="spellStart"/>
      <w:proofErr w:type="gramStart"/>
      <w:r w:rsidRPr="00C43BE2">
        <w:rPr>
          <w:rFonts w:ascii="Helvetica" w:eastAsia="Times New Roman" w:hAnsi="Helvetica" w:cs="Helvetica"/>
          <w:b/>
          <w:bCs/>
          <w:color w:val="222222"/>
          <w:sz w:val="24"/>
          <w:szCs w:val="24"/>
          <w:u w:val="single"/>
        </w:rPr>
        <w:t>este</w:t>
      </w:r>
      <w:proofErr w:type="spellEnd"/>
      <w:proofErr w:type="gramEnd"/>
      <w:r w:rsidRPr="00C43BE2">
        <w:rPr>
          <w:rFonts w:ascii="Helvetica" w:eastAsia="Times New Roman" w:hAnsi="Helvetica" w:cs="Helvetica"/>
          <w:b/>
          <w:bCs/>
          <w:color w:val="222222"/>
          <w:sz w:val="24"/>
          <w:szCs w:val="24"/>
          <w:u w:val="single"/>
        </w:rPr>
        <w:t xml:space="preserve"> de 200 lei</w:t>
      </w:r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 </w:t>
      </w:r>
      <w:proofErr w:type="spellStart"/>
      <w:r w:rsidRPr="00C43BE2">
        <w:rPr>
          <w:rFonts w:ascii="Arial" w:eastAsia="Times New Roman" w:hAnsi="Arial" w:cs="Arial"/>
          <w:color w:val="222222"/>
          <w:sz w:val="24"/>
          <w:szCs w:val="24"/>
        </w:rPr>
        <w:t>ș</w:t>
      </w:r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i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se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poate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achita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doar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la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Banca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Transilvania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:</w:t>
      </w:r>
    </w:p>
    <w:p w:rsidR="00C43BE2" w:rsidRPr="00C43BE2" w:rsidRDefault="00C43BE2" w:rsidP="00C43B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C43BE2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>Cont: RO72BTRLRONINCS000771401</w:t>
      </w:r>
    </w:p>
    <w:p w:rsidR="00C43BE2" w:rsidRPr="00C43BE2" w:rsidRDefault="00C43BE2" w:rsidP="00C43B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Banca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Transilvania</w:t>
      </w:r>
      <w:proofErr w:type="spellEnd"/>
    </w:p>
    <w:p w:rsidR="00C43BE2" w:rsidRPr="00C43BE2" w:rsidRDefault="00C43BE2" w:rsidP="00C43B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Cod Fiscal:      4192910</w:t>
      </w:r>
    </w:p>
    <w:p w:rsidR="00C43BE2" w:rsidRPr="00C43BE2" w:rsidRDefault="00C43BE2" w:rsidP="00C43B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Beneficiar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:       U.M.F.”Carol Davila”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Bucureşti</w:t>
      </w:r>
      <w:proofErr w:type="spellEnd"/>
    </w:p>
    <w:p w:rsidR="00C43BE2" w:rsidRPr="00C43BE2" w:rsidRDefault="00C43BE2" w:rsidP="00C43BE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La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detalii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plată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trebuie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să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apară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numele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Arial" w:eastAsia="Times New Roman" w:hAnsi="Arial" w:cs="Arial"/>
          <w:color w:val="222222"/>
          <w:sz w:val="24"/>
          <w:szCs w:val="24"/>
        </w:rPr>
        <w:t>ș</w:t>
      </w:r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i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prenumele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candidatului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,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taxă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înscriere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master,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Facultatea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de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Medicina</w:t>
      </w:r>
      <w:proofErr w:type="spellEnd"/>
    </w:p>
    <w:p w:rsidR="00C43BE2" w:rsidRPr="00C43BE2" w:rsidRDefault="00C43BE2" w:rsidP="00C43BE2">
      <w:pPr>
        <w:spacing w:after="300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 </w:t>
      </w:r>
    </w:p>
    <w:p w:rsidR="00C43BE2" w:rsidRPr="00C43BE2" w:rsidRDefault="00C43BE2" w:rsidP="00C43BE2">
      <w:pPr>
        <w:spacing w:after="300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C43BE2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 xml:space="preserve">5. </w:t>
      </w:r>
      <w:proofErr w:type="spellStart"/>
      <w:r w:rsidRPr="00C43BE2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>Scutire</w:t>
      </w:r>
      <w:proofErr w:type="spellEnd"/>
      <w:r w:rsidRPr="00C43BE2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>taxa</w:t>
      </w:r>
      <w:proofErr w:type="spellEnd"/>
      <w:r w:rsidRPr="00C43BE2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>înscriere</w:t>
      </w:r>
      <w:proofErr w:type="spellEnd"/>
    </w:p>
    <w:p w:rsidR="00C43BE2" w:rsidRPr="00C43BE2" w:rsidRDefault="00C43BE2" w:rsidP="00C43B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copiii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personalului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didactic </w:t>
      </w:r>
      <w:proofErr w:type="spellStart"/>
      <w:r w:rsidRPr="00C43BE2">
        <w:rPr>
          <w:rFonts w:ascii="Arial" w:eastAsia="Times New Roman" w:hAnsi="Arial" w:cs="Arial"/>
          <w:color w:val="222222"/>
          <w:sz w:val="24"/>
          <w:szCs w:val="24"/>
        </w:rPr>
        <w:t>ș</w:t>
      </w:r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i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didactic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auxiliar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aflat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în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activitate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sau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pensionat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(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până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la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vârsta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de 26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ani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ai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candidatului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)</w:t>
      </w:r>
    </w:p>
    <w:p w:rsidR="00C43BE2" w:rsidRPr="00C43BE2" w:rsidRDefault="00C43BE2" w:rsidP="00C43BE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adeverinţa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pentru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copiii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cadrelor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didactice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aflate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în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activitate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;</w:t>
      </w:r>
    </w:p>
    <w:p w:rsidR="00C43BE2" w:rsidRPr="00C43BE2" w:rsidRDefault="00C43BE2" w:rsidP="00C43B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candidaţi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orfani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de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ambii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părinţi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;</w:t>
      </w:r>
    </w:p>
    <w:p w:rsidR="00C43BE2" w:rsidRPr="00C43BE2" w:rsidRDefault="00C43BE2" w:rsidP="00C43BE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certificatele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de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deces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ale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părinţilor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(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până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la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vârsta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de 26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ani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ai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candidatului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);</w:t>
      </w:r>
    </w:p>
    <w:p w:rsidR="00C43BE2" w:rsidRPr="00C43BE2" w:rsidRDefault="00C43BE2" w:rsidP="00C43B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candidaţi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instituţionalizaţi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în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aşezăminte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de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ocrotire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sau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din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plasament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familial;</w:t>
      </w:r>
    </w:p>
    <w:p w:rsidR="00C43BE2" w:rsidRPr="00C43BE2" w:rsidRDefault="00C43BE2" w:rsidP="00C43BE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adeverinţă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de la Casa de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copii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sau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de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plasament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familial;</w:t>
      </w:r>
    </w:p>
    <w:p w:rsidR="00C43BE2" w:rsidRPr="00C43BE2" w:rsidRDefault="00C43BE2" w:rsidP="00C43B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copiii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din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familiile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afectate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de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catastrofe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naturale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;</w:t>
      </w:r>
    </w:p>
    <w:p w:rsidR="00C43BE2" w:rsidRPr="00C43BE2" w:rsidRDefault="00C43BE2" w:rsidP="00C43BE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adeverin</w:t>
      </w:r>
      <w:r w:rsidRPr="00C43BE2">
        <w:rPr>
          <w:rFonts w:ascii="Arial" w:eastAsia="Times New Roman" w:hAnsi="Arial" w:cs="Arial"/>
          <w:color w:val="222222"/>
          <w:sz w:val="24"/>
          <w:szCs w:val="24"/>
        </w:rPr>
        <w:t>ț</w:t>
      </w:r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ă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de la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primărie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că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apar</w:t>
      </w:r>
      <w:r w:rsidRPr="00C43BE2">
        <w:rPr>
          <w:rFonts w:ascii="Arial" w:eastAsia="Times New Roman" w:hAnsi="Arial" w:cs="Arial"/>
          <w:color w:val="222222"/>
          <w:sz w:val="24"/>
          <w:szCs w:val="24"/>
        </w:rPr>
        <w:t>ț</w:t>
      </w:r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in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familiilor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afectate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de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catastrofe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naturale</w:t>
      </w:r>
      <w:proofErr w:type="spellEnd"/>
    </w:p>
    <w:p w:rsidR="00C43BE2" w:rsidRPr="00C43BE2" w:rsidRDefault="00C43BE2" w:rsidP="00C43B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eroii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revoluţiei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române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şi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copiii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acestora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;</w:t>
      </w:r>
    </w:p>
    <w:p w:rsidR="00C43BE2" w:rsidRPr="00C43BE2" w:rsidRDefault="00C43BE2" w:rsidP="00C43BE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documente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care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atestă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calitatea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părintelui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de „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Erou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martir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al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Revoluţiei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”;</w:t>
      </w:r>
    </w:p>
    <w:p w:rsidR="00C43BE2" w:rsidRPr="00C43BE2" w:rsidRDefault="00C43BE2" w:rsidP="00C43BE2">
      <w:pPr>
        <w:spacing w:after="300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 </w:t>
      </w:r>
    </w:p>
    <w:p w:rsidR="00C43BE2" w:rsidRPr="00C43BE2" w:rsidRDefault="00C43BE2" w:rsidP="00C43BE2">
      <w:pPr>
        <w:spacing w:after="300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C43BE2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>6. DOCUMENTE NECESARE LA ÎNSCRIERE:</w:t>
      </w:r>
    </w:p>
    <w:p w:rsidR="00C43BE2" w:rsidRPr="00C43BE2" w:rsidRDefault="00C43BE2" w:rsidP="00C43BE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proofErr w:type="spellStart"/>
      <w:r w:rsidRPr="00C43BE2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>Cererea</w:t>
      </w:r>
      <w:proofErr w:type="spellEnd"/>
      <w:r w:rsidRPr="00C43BE2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 xml:space="preserve"> tip de </w:t>
      </w:r>
      <w:proofErr w:type="spellStart"/>
      <w:r w:rsidRPr="00C43BE2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>înscriere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,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completată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şi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semnată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de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către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candidat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;</w:t>
      </w:r>
    </w:p>
    <w:p w:rsidR="00C43BE2" w:rsidRPr="00C43BE2" w:rsidRDefault="00C43BE2" w:rsidP="00C43BE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C43BE2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 xml:space="preserve">Carte de </w:t>
      </w:r>
      <w:proofErr w:type="spellStart"/>
      <w:r w:rsidRPr="00C43BE2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>identitate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 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sau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paşaportul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valabil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;</w:t>
      </w:r>
    </w:p>
    <w:p w:rsidR="00C43BE2" w:rsidRPr="00C43BE2" w:rsidRDefault="00C43BE2" w:rsidP="00C43BE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proofErr w:type="spellStart"/>
      <w:r w:rsidRPr="00C43BE2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>Certificatul</w:t>
      </w:r>
      <w:proofErr w:type="spellEnd"/>
      <w:r w:rsidRPr="00C43BE2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 xml:space="preserve"> de </w:t>
      </w:r>
      <w:proofErr w:type="spellStart"/>
      <w:r w:rsidRPr="00C43BE2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>naştere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;</w:t>
      </w:r>
    </w:p>
    <w:p w:rsidR="00C43BE2" w:rsidRPr="00C43BE2" w:rsidRDefault="00C43BE2" w:rsidP="00C43BE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C43BE2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lastRenderedPageBreak/>
        <w:t xml:space="preserve">Diploma de </w:t>
      </w:r>
      <w:proofErr w:type="spellStart"/>
      <w:r w:rsidRPr="00C43BE2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>bacalaureat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;</w:t>
      </w:r>
    </w:p>
    <w:p w:rsidR="00C43BE2" w:rsidRPr="00C43BE2" w:rsidRDefault="00C43BE2" w:rsidP="00C43BE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C43BE2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 xml:space="preserve">Diploma de </w:t>
      </w:r>
      <w:proofErr w:type="spellStart"/>
      <w:r w:rsidRPr="00C43BE2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>licenţă</w:t>
      </w:r>
      <w:proofErr w:type="spellEnd"/>
      <w:r w:rsidRPr="00C43BE2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> </w:t>
      </w:r>
      <w:proofErr w:type="spellStart"/>
      <w:r w:rsidRPr="00C43BE2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>şi</w:t>
      </w:r>
      <w:proofErr w:type="spellEnd"/>
      <w:r w:rsidRPr="00C43BE2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> </w:t>
      </w:r>
      <w:proofErr w:type="spellStart"/>
      <w:r w:rsidRPr="00C43BE2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>Supliment</w:t>
      </w:r>
      <w:proofErr w:type="spellEnd"/>
      <w:r w:rsidRPr="00C43BE2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 xml:space="preserve"> la diploma</w:t>
      </w:r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;</w:t>
      </w:r>
    </w:p>
    <w:p w:rsidR="00C43BE2" w:rsidRPr="00C43BE2" w:rsidRDefault="00C43BE2" w:rsidP="00C43BE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proofErr w:type="spellStart"/>
      <w:r w:rsidRPr="00C43BE2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>Certificat</w:t>
      </w:r>
      <w:proofErr w:type="spellEnd"/>
      <w:r w:rsidRPr="00C43BE2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 xml:space="preserve"> de </w:t>
      </w:r>
      <w:proofErr w:type="spellStart"/>
      <w:r w:rsidRPr="00C43BE2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>căsătorie</w:t>
      </w:r>
      <w:proofErr w:type="spellEnd"/>
      <w:r w:rsidRPr="00C43BE2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 xml:space="preserve"> – </w:t>
      </w:r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(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dacă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este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cazul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);</w:t>
      </w:r>
    </w:p>
    <w:p w:rsidR="00C43BE2" w:rsidRPr="00C43BE2" w:rsidRDefault="00C43BE2" w:rsidP="00C43BE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proofErr w:type="spellStart"/>
      <w:r w:rsidRPr="00C43BE2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>Adeverinţă</w:t>
      </w:r>
      <w:proofErr w:type="spellEnd"/>
      <w:r w:rsidRPr="00C43BE2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>medicală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 care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atestă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că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persoana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respectivă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este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aptă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din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punct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de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vedere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medical;</w:t>
      </w:r>
    </w:p>
    <w:p w:rsidR="00C43BE2" w:rsidRPr="00C43BE2" w:rsidRDefault="00C43BE2" w:rsidP="00C43BE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proofErr w:type="spellStart"/>
      <w:r w:rsidRPr="00C43BE2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>Fotografie</w:t>
      </w:r>
      <w:proofErr w:type="spellEnd"/>
      <w:r w:rsidRPr="00C43BE2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 xml:space="preserve"> color</w:t>
      </w:r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 tip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buletin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;</w:t>
      </w:r>
    </w:p>
    <w:p w:rsidR="00C43BE2" w:rsidRPr="00C43BE2" w:rsidRDefault="00C43BE2" w:rsidP="00C43BE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proofErr w:type="spellStart"/>
      <w:r w:rsidRPr="00C43BE2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>Dovada</w:t>
      </w:r>
      <w:proofErr w:type="spellEnd"/>
      <w:r w:rsidRPr="00C43BE2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>achitării</w:t>
      </w:r>
      <w:proofErr w:type="spellEnd"/>
      <w:r w:rsidRPr="00C43BE2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> </w:t>
      </w:r>
      <w:proofErr w:type="spellStart"/>
      <w:r w:rsidRPr="00C43BE2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>taxei</w:t>
      </w:r>
      <w:proofErr w:type="spellEnd"/>
      <w:r w:rsidRPr="00C43BE2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 xml:space="preserve"> de </w:t>
      </w:r>
      <w:proofErr w:type="spellStart"/>
      <w:r w:rsidRPr="00C43BE2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>înscriere</w:t>
      </w:r>
      <w:proofErr w:type="spellEnd"/>
      <w:r w:rsidRPr="00C43BE2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>;</w:t>
      </w:r>
    </w:p>
    <w:p w:rsidR="00C43BE2" w:rsidRPr="00C43BE2" w:rsidRDefault="00C43BE2" w:rsidP="00C43BE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C43BE2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 xml:space="preserve">CV </w:t>
      </w:r>
      <w:proofErr w:type="spellStart"/>
      <w:r w:rsidRPr="00C43BE2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>motiva</w:t>
      </w:r>
      <w:r w:rsidRPr="00C43BE2">
        <w:rPr>
          <w:rFonts w:ascii="Arial" w:eastAsia="Times New Roman" w:hAnsi="Arial" w:cs="Arial"/>
          <w:b/>
          <w:bCs/>
          <w:color w:val="222222"/>
          <w:sz w:val="24"/>
          <w:szCs w:val="24"/>
        </w:rPr>
        <w:t>ț</w:t>
      </w:r>
      <w:r w:rsidRPr="00C43BE2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>ional</w:t>
      </w:r>
      <w:proofErr w:type="spellEnd"/>
      <w:r w:rsidRPr="00C43BE2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>.</w:t>
      </w:r>
    </w:p>
    <w:p w:rsidR="00C43BE2" w:rsidRPr="00C43BE2" w:rsidRDefault="00C43BE2" w:rsidP="00C43BE2">
      <w:pPr>
        <w:spacing w:after="300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*</w:t>
      </w:r>
      <w:proofErr w:type="spellStart"/>
      <w:r w:rsidRPr="00C43BE2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>Candidaţii</w:t>
      </w:r>
      <w:proofErr w:type="spellEnd"/>
      <w:r w:rsidRPr="00C43BE2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>care</w:t>
      </w:r>
      <w:proofErr w:type="spellEnd"/>
      <w:r w:rsidRPr="00C43BE2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 xml:space="preserve"> au </w:t>
      </w:r>
      <w:proofErr w:type="spellStart"/>
      <w:r w:rsidRPr="00C43BE2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>promovat</w:t>
      </w:r>
      <w:proofErr w:type="spellEnd"/>
      <w:r w:rsidRPr="00C43BE2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>examenul</w:t>
      </w:r>
      <w:proofErr w:type="spellEnd"/>
      <w:r w:rsidRPr="00C43BE2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 xml:space="preserve"> de </w:t>
      </w:r>
      <w:proofErr w:type="spellStart"/>
      <w:r w:rsidRPr="00C43BE2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>licenţă</w:t>
      </w:r>
      <w:proofErr w:type="spellEnd"/>
      <w:r w:rsidRPr="00C43BE2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>în</w:t>
      </w:r>
      <w:proofErr w:type="spellEnd"/>
      <w:r w:rsidRPr="00C43BE2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>sesiunea</w:t>
      </w:r>
      <w:proofErr w:type="spellEnd"/>
      <w:r w:rsidRPr="00C43BE2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>corespu</w:t>
      </w:r>
      <w:r w:rsidR="006C3913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>nzătoare</w:t>
      </w:r>
      <w:proofErr w:type="spellEnd"/>
      <w:r w:rsidR="006C3913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 xml:space="preserve"> </w:t>
      </w:r>
      <w:proofErr w:type="spellStart"/>
      <w:r w:rsidR="006C3913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>anului</w:t>
      </w:r>
      <w:proofErr w:type="spellEnd"/>
      <w:r w:rsidR="006C3913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 xml:space="preserve"> </w:t>
      </w:r>
      <w:proofErr w:type="spellStart"/>
      <w:r w:rsidR="006C3913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>universitar</w:t>
      </w:r>
      <w:proofErr w:type="spellEnd"/>
      <w:r w:rsidR="006C3913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 xml:space="preserve"> 2020-2021</w:t>
      </w:r>
      <w:r w:rsidRPr="00C43BE2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>,</w:t>
      </w:r>
      <w:proofErr w:type="gramStart"/>
      <w:r w:rsidRPr="00C43BE2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>  pot</w:t>
      </w:r>
      <w:proofErr w:type="gramEnd"/>
      <w:r w:rsidRPr="00C43BE2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>prezenta</w:t>
      </w:r>
      <w:proofErr w:type="spellEnd"/>
      <w:r w:rsidRPr="00C43BE2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 xml:space="preserve"> la </w:t>
      </w:r>
      <w:proofErr w:type="spellStart"/>
      <w:r w:rsidRPr="00C43BE2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>înscriere</w:t>
      </w:r>
      <w:proofErr w:type="spellEnd"/>
      <w:r w:rsidRPr="00C43BE2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>în</w:t>
      </w:r>
      <w:proofErr w:type="spellEnd"/>
      <w:r w:rsidRPr="00C43BE2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>locul</w:t>
      </w:r>
      <w:proofErr w:type="spellEnd"/>
      <w:r w:rsidRPr="00C43BE2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>diplomei</w:t>
      </w:r>
      <w:proofErr w:type="spellEnd"/>
      <w:r w:rsidRPr="00C43BE2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 xml:space="preserve"> de </w:t>
      </w:r>
      <w:proofErr w:type="spellStart"/>
      <w:r w:rsidRPr="00C43BE2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>licenţă</w:t>
      </w:r>
      <w:proofErr w:type="spellEnd"/>
      <w:r w:rsidRPr="00C43BE2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>şi</w:t>
      </w:r>
      <w:proofErr w:type="spellEnd"/>
      <w:r w:rsidRPr="00C43BE2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 xml:space="preserve"> a </w:t>
      </w:r>
      <w:proofErr w:type="spellStart"/>
      <w:r w:rsidRPr="00C43BE2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>suplimentului</w:t>
      </w:r>
      <w:proofErr w:type="spellEnd"/>
      <w:r w:rsidRPr="00C43BE2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 xml:space="preserve">, </w:t>
      </w:r>
      <w:proofErr w:type="spellStart"/>
      <w:r w:rsidRPr="00C43BE2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>adeverinţa</w:t>
      </w:r>
      <w:proofErr w:type="spellEnd"/>
      <w:r w:rsidRPr="00C43BE2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>eliberată</w:t>
      </w:r>
      <w:proofErr w:type="spellEnd"/>
      <w:r w:rsidRPr="00C43BE2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 xml:space="preserve"> </w:t>
      </w:r>
      <w:r w:rsidR="00796BFC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 xml:space="preserve">de </w:t>
      </w:r>
      <w:proofErr w:type="spellStart"/>
      <w:r w:rsidR="00796BFC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>către</w:t>
      </w:r>
      <w:proofErr w:type="spellEnd"/>
      <w:r w:rsidR="00796BFC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 xml:space="preserve"> </w:t>
      </w:r>
      <w:proofErr w:type="spellStart"/>
      <w:r w:rsidR="00796BFC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>facultate</w:t>
      </w:r>
      <w:proofErr w:type="spellEnd"/>
      <w:r w:rsidRPr="00C43BE2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>.</w:t>
      </w:r>
    </w:p>
    <w:p w:rsidR="00C43BE2" w:rsidRPr="00C43BE2" w:rsidRDefault="00C43BE2" w:rsidP="00C43BE2">
      <w:pPr>
        <w:spacing w:after="300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 </w:t>
      </w:r>
    </w:p>
    <w:p w:rsidR="00C43BE2" w:rsidRPr="00F37858" w:rsidRDefault="00C43BE2" w:rsidP="00C43BE2">
      <w:pPr>
        <w:spacing w:after="300" w:line="240" w:lineRule="auto"/>
        <w:rPr>
          <w:rFonts w:ascii="Helvetica" w:eastAsia="Times New Roman" w:hAnsi="Helvetica" w:cs="Helvetica"/>
          <w:sz w:val="24"/>
          <w:szCs w:val="24"/>
        </w:rPr>
      </w:pPr>
      <w:proofErr w:type="spellStart"/>
      <w:r w:rsidRPr="00C43BE2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>Formulare</w:t>
      </w:r>
      <w:proofErr w:type="spellEnd"/>
      <w:r w:rsidRPr="00C43BE2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>inscriere</w:t>
      </w:r>
      <w:proofErr w:type="spellEnd"/>
      <w:r w:rsidRPr="00C43BE2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 xml:space="preserve"> online:</w:t>
      </w:r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 (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formularele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se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vor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putea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accesa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incepand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cu data de </w:t>
      </w:r>
      <w:r w:rsidR="00796BFC" w:rsidRPr="00F37858">
        <w:rPr>
          <w:rFonts w:ascii="Helvetica" w:eastAsia="Times New Roman" w:hAnsi="Helvetica" w:cs="Helvetica"/>
          <w:sz w:val="24"/>
          <w:szCs w:val="24"/>
        </w:rPr>
        <w:t xml:space="preserve">6 </w:t>
      </w:r>
      <w:proofErr w:type="spellStart"/>
      <w:r w:rsidR="006C3913" w:rsidRPr="00F37858">
        <w:rPr>
          <w:rFonts w:ascii="Helvetica" w:eastAsia="Times New Roman" w:hAnsi="Helvetica" w:cs="Helvetica"/>
          <w:sz w:val="24"/>
          <w:szCs w:val="24"/>
        </w:rPr>
        <w:t>septembrie</w:t>
      </w:r>
      <w:proofErr w:type="spellEnd"/>
      <w:r w:rsidR="006C3913" w:rsidRPr="00F37858">
        <w:rPr>
          <w:rFonts w:ascii="Helvetica" w:eastAsia="Times New Roman" w:hAnsi="Helvetica" w:cs="Helvetica"/>
          <w:sz w:val="24"/>
          <w:szCs w:val="24"/>
        </w:rPr>
        <w:t xml:space="preserve"> 2021</w:t>
      </w:r>
      <w:r w:rsidRPr="00C43BE2">
        <w:rPr>
          <w:rFonts w:ascii="Helvetica" w:eastAsia="Times New Roman" w:hAnsi="Helvetica" w:cs="Helvetica"/>
          <w:sz w:val="24"/>
          <w:szCs w:val="24"/>
        </w:rPr>
        <w:t xml:space="preserve">, </w:t>
      </w:r>
      <w:proofErr w:type="spellStart"/>
      <w:r w:rsidRPr="00C43BE2">
        <w:rPr>
          <w:rFonts w:ascii="Helvetica" w:eastAsia="Times New Roman" w:hAnsi="Helvetica" w:cs="Helvetica"/>
          <w:sz w:val="24"/>
          <w:szCs w:val="24"/>
        </w:rPr>
        <w:t>ora</w:t>
      </w:r>
      <w:proofErr w:type="spellEnd"/>
      <w:r w:rsidRPr="00C43BE2">
        <w:rPr>
          <w:rFonts w:ascii="Helvetica" w:eastAsia="Times New Roman" w:hAnsi="Helvetica" w:cs="Helvetica"/>
          <w:sz w:val="24"/>
          <w:szCs w:val="24"/>
        </w:rPr>
        <w:t xml:space="preserve"> 08:00)</w:t>
      </w:r>
    </w:p>
    <w:p w:rsidR="00796BFC" w:rsidRPr="00C43BE2" w:rsidRDefault="00796BFC" w:rsidP="00C43BE2">
      <w:pPr>
        <w:spacing w:after="300" w:line="240" w:lineRule="auto"/>
        <w:rPr>
          <w:rFonts w:ascii="Helvetica" w:eastAsia="Times New Roman" w:hAnsi="Helvetica" w:cs="Helvetica"/>
          <w:sz w:val="24"/>
          <w:szCs w:val="24"/>
        </w:rPr>
      </w:pPr>
      <w:proofErr w:type="spellStart"/>
      <w:r w:rsidRPr="0080288B">
        <w:rPr>
          <w:rFonts w:ascii="Helvetica" w:eastAsia="Times New Roman" w:hAnsi="Helvetica" w:cs="Helvetica"/>
          <w:sz w:val="24"/>
          <w:szCs w:val="24"/>
        </w:rPr>
        <w:t>Finalizarea</w:t>
      </w:r>
      <w:proofErr w:type="spellEnd"/>
      <w:r w:rsidRPr="0080288B">
        <w:rPr>
          <w:rFonts w:ascii="Helvetica" w:eastAsia="Times New Roman" w:hAnsi="Helvetica" w:cs="Helvetica"/>
          <w:sz w:val="24"/>
          <w:szCs w:val="24"/>
        </w:rPr>
        <w:t xml:space="preserve"> </w:t>
      </w:r>
      <w:proofErr w:type="spellStart"/>
      <w:r w:rsidRPr="0080288B">
        <w:rPr>
          <w:rFonts w:ascii="Helvetica" w:eastAsia="Times New Roman" w:hAnsi="Helvetica" w:cs="Helvetica"/>
          <w:sz w:val="24"/>
          <w:szCs w:val="24"/>
        </w:rPr>
        <w:t>perioadei</w:t>
      </w:r>
      <w:proofErr w:type="spellEnd"/>
      <w:r w:rsidRPr="0080288B">
        <w:rPr>
          <w:rFonts w:ascii="Helvetica" w:eastAsia="Times New Roman" w:hAnsi="Helvetica" w:cs="Helvetica"/>
          <w:sz w:val="24"/>
          <w:szCs w:val="24"/>
        </w:rPr>
        <w:t xml:space="preserve"> de </w:t>
      </w:r>
      <w:proofErr w:type="spellStart"/>
      <w:r w:rsidRPr="0080288B">
        <w:rPr>
          <w:rFonts w:ascii="Helvetica" w:eastAsia="Times New Roman" w:hAnsi="Helvetica" w:cs="Helvetica"/>
          <w:sz w:val="24"/>
          <w:szCs w:val="24"/>
        </w:rPr>
        <w:t>inscriere</w:t>
      </w:r>
      <w:proofErr w:type="spellEnd"/>
      <w:r w:rsidRPr="0080288B">
        <w:rPr>
          <w:rFonts w:ascii="Helvetica" w:eastAsia="Times New Roman" w:hAnsi="Helvetica" w:cs="Helvetica"/>
          <w:sz w:val="24"/>
          <w:szCs w:val="24"/>
        </w:rPr>
        <w:t xml:space="preserve"> </w:t>
      </w:r>
      <w:proofErr w:type="spellStart"/>
      <w:proofErr w:type="gramStart"/>
      <w:r w:rsidRPr="0080288B">
        <w:rPr>
          <w:rFonts w:ascii="Helvetica" w:eastAsia="Times New Roman" w:hAnsi="Helvetica" w:cs="Helvetica"/>
          <w:sz w:val="24"/>
          <w:szCs w:val="24"/>
        </w:rPr>
        <w:t>va</w:t>
      </w:r>
      <w:proofErr w:type="spellEnd"/>
      <w:proofErr w:type="gramEnd"/>
      <w:r w:rsidRPr="0080288B">
        <w:rPr>
          <w:rFonts w:ascii="Helvetica" w:eastAsia="Times New Roman" w:hAnsi="Helvetica" w:cs="Helvetica"/>
          <w:sz w:val="24"/>
          <w:szCs w:val="24"/>
        </w:rPr>
        <w:t xml:space="preserve"> </w:t>
      </w:r>
      <w:proofErr w:type="spellStart"/>
      <w:r w:rsidRPr="0080288B">
        <w:rPr>
          <w:rFonts w:ascii="Helvetica" w:eastAsia="Times New Roman" w:hAnsi="Helvetica" w:cs="Helvetica"/>
          <w:sz w:val="24"/>
          <w:szCs w:val="24"/>
        </w:rPr>
        <w:t>fi</w:t>
      </w:r>
      <w:proofErr w:type="spellEnd"/>
      <w:r w:rsidRPr="0080288B">
        <w:rPr>
          <w:rFonts w:ascii="Helvetica" w:eastAsia="Times New Roman" w:hAnsi="Helvetica" w:cs="Helvetica"/>
          <w:sz w:val="24"/>
          <w:szCs w:val="24"/>
        </w:rPr>
        <w:t xml:space="preserve"> in data de 10 </w:t>
      </w:r>
      <w:proofErr w:type="spellStart"/>
      <w:r w:rsidRPr="0080288B">
        <w:rPr>
          <w:rFonts w:ascii="Helvetica" w:eastAsia="Times New Roman" w:hAnsi="Helvetica" w:cs="Helvetica"/>
          <w:sz w:val="24"/>
          <w:szCs w:val="24"/>
        </w:rPr>
        <w:t>septembrie</w:t>
      </w:r>
      <w:proofErr w:type="spellEnd"/>
      <w:r w:rsidRPr="0080288B">
        <w:rPr>
          <w:rFonts w:ascii="Helvetica" w:eastAsia="Times New Roman" w:hAnsi="Helvetica" w:cs="Helvetica"/>
          <w:sz w:val="24"/>
          <w:szCs w:val="24"/>
        </w:rPr>
        <w:t xml:space="preserve">, </w:t>
      </w:r>
      <w:proofErr w:type="spellStart"/>
      <w:r w:rsidRPr="0080288B">
        <w:rPr>
          <w:rFonts w:ascii="Helvetica" w:eastAsia="Times New Roman" w:hAnsi="Helvetica" w:cs="Helvetica"/>
          <w:sz w:val="24"/>
          <w:szCs w:val="24"/>
        </w:rPr>
        <w:t>ora</w:t>
      </w:r>
      <w:proofErr w:type="spellEnd"/>
      <w:r w:rsidRPr="0080288B">
        <w:rPr>
          <w:rFonts w:ascii="Helvetica" w:eastAsia="Times New Roman" w:hAnsi="Helvetica" w:cs="Helvetica"/>
          <w:sz w:val="24"/>
          <w:szCs w:val="24"/>
        </w:rPr>
        <w:t xml:space="preserve"> 16.00.</w:t>
      </w:r>
    </w:p>
    <w:p w:rsidR="00C43BE2" w:rsidRPr="00C43BE2" w:rsidRDefault="00C43BE2" w:rsidP="00C43BE2">
      <w:pPr>
        <w:spacing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Pentru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completarea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formularelor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proofErr w:type="gram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este</w:t>
      </w:r>
      <w:proofErr w:type="spellEnd"/>
      <w:proofErr w:type="gram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>necesar</w:t>
      </w:r>
      <w:proofErr w:type="spellEnd"/>
      <w:r w:rsidRPr="00C43BE2">
        <w:rPr>
          <w:rFonts w:ascii="Helvetica" w:eastAsia="Times New Roman" w:hAnsi="Helvetica" w:cs="Helvetica"/>
          <w:color w:val="222222"/>
          <w:sz w:val="24"/>
          <w:szCs w:val="24"/>
        </w:rPr>
        <w:t xml:space="preserve"> un cont Gmail.</w:t>
      </w:r>
    </w:p>
    <w:p w:rsidR="00D91A8E" w:rsidRDefault="00D91A8E" w:rsidP="00D91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1A8E" w:rsidRPr="00D91A8E" w:rsidRDefault="00D91A8E" w:rsidP="00D91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8E">
        <w:rPr>
          <w:rFonts w:ascii="Times New Roman" w:eastAsia="Times New Roman" w:hAnsi="Times New Roman" w:cs="Times New Roman"/>
          <w:sz w:val="24"/>
          <w:szCs w:val="24"/>
        </w:rPr>
        <w:t>Link-</w:t>
      </w:r>
      <w:proofErr w:type="spellStart"/>
      <w:r w:rsidRPr="00D91A8E">
        <w:rPr>
          <w:rFonts w:ascii="Times New Roman" w:eastAsia="Times New Roman" w:hAnsi="Times New Roman" w:cs="Times New Roman"/>
          <w:sz w:val="24"/>
          <w:szCs w:val="24"/>
        </w:rPr>
        <w:t>uri</w:t>
      </w:r>
      <w:proofErr w:type="spellEnd"/>
      <w:r w:rsidRPr="00D91A8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91A8E" w:rsidRPr="00D91A8E" w:rsidRDefault="00D91A8E" w:rsidP="00D91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1A8E" w:rsidRPr="00D91A8E" w:rsidRDefault="00D91A8E" w:rsidP="00D91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 w:tgtFrame="_blank" w:history="1">
        <w:r w:rsidRPr="00D91A8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forms.gle/XTdnL5HzshgYUcQH7</w:t>
        </w:r>
      </w:hyperlink>
    </w:p>
    <w:p w:rsidR="00D91A8E" w:rsidRPr="00D91A8E" w:rsidRDefault="00D91A8E" w:rsidP="00D91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ogram</w:t>
      </w:r>
      <w:r w:rsidRPr="00D91A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master 2021- </w:t>
      </w:r>
      <w:proofErr w:type="spellStart"/>
      <w:r w:rsidRPr="00D91A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iofizică</w:t>
      </w:r>
      <w:proofErr w:type="spellEnd"/>
      <w:r w:rsidRPr="00D91A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91A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edicală</w:t>
      </w:r>
      <w:proofErr w:type="spellEnd"/>
      <w:r w:rsidRPr="00D91A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91A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și</w:t>
      </w:r>
      <w:proofErr w:type="spellEnd"/>
      <w:r w:rsidRPr="00D91A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91A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iotehnologie</w:t>
      </w:r>
      <w:proofErr w:type="spellEnd"/>
      <w:r w:rsidRPr="00D91A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91A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elulară</w:t>
      </w:r>
      <w:proofErr w:type="spellEnd"/>
    </w:p>
    <w:p w:rsidR="00D91A8E" w:rsidRPr="00D91A8E" w:rsidRDefault="00D91A8E" w:rsidP="00D91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1A8E" w:rsidRPr="00D91A8E" w:rsidRDefault="00D91A8E" w:rsidP="00D91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1A8E" w:rsidRPr="00D91A8E" w:rsidRDefault="00D91A8E" w:rsidP="00D91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 w:tgtFrame="_blank" w:history="1">
        <w:r w:rsidRPr="00D91A8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forms.gle/dLv34FL5PTNVo7JL7</w:t>
        </w:r>
      </w:hyperlink>
    </w:p>
    <w:p w:rsidR="00D91A8E" w:rsidRPr="00D91A8E" w:rsidRDefault="00D91A8E" w:rsidP="00D91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Program master 2021 - </w:t>
      </w:r>
      <w:proofErr w:type="spellStart"/>
      <w:r w:rsidRPr="00D91A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ercetări</w:t>
      </w:r>
      <w:proofErr w:type="spellEnd"/>
      <w:r w:rsidRPr="00D91A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91A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și</w:t>
      </w:r>
      <w:proofErr w:type="spellEnd"/>
      <w:r w:rsidRPr="00D91A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91A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ntervenții</w:t>
      </w:r>
      <w:proofErr w:type="spellEnd"/>
      <w:r w:rsidRPr="00D91A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91A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peraționale</w:t>
      </w:r>
      <w:proofErr w:type="spellEnd"/>
      <w:r w:rsidRPr="00D91A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91A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în</w:t>
      </w:r>
      <w:proofErr w:type="spellEnd"/>
      <w:r w:rsidRPr="00D91A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91A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anagementul</w:t>
      </w:r>
      <w:proofErr w:type="spellEnd"/>
      <w:r w:rsidRPr="00D91A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91A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erviciilor</w:t>
      </w:r>
      <w:proofErr w:type="spellEnd"/>
      <w:r w:rsidRPr="00D91A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medico-</w:t>
      </w:r>
      <w:proofErr w:type="spellStart"/>
      <w:r w:rsidRPr="00D91A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ociale</w:t>
      </w:r>
      <w:proofErr w:type="spellEnd"/>
      <w:r w:rsidRPr="00D91A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91A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și</w:t>
      </w:r>
      <w:proofErr w:type="spellEnd"/>
      <w:r w:rsidRPr="00D91A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al </w:t>
      </w:r>
      <w:proofErr w:type="spellStart"/>
      <w:r w:rsidRPr="00D91A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ănătății</w:t>
      </w:r>
      <w:proofErr w:type="spellEnd"/>
      <w:r w:rsidRPr="00D91A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91A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ublice</w:t>
      </w:r>
      <w:proofErr w:type="spellEnd"/>
    </w:p>
    <w:p w:rsidR="00A656B4" w:rsidRDefault="00A656B4"/>
    <w:sectPr w:rsidR="00A656B4" w:rsidSect="00A656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187E"/>
    <w:multiLevelType w:val="multilevel"/>
    <w:tmpl w:val="7FBE2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584440"/>
    <w:multiLevelType w:val="multilevel"/>
    <w:tmpl w:val="076E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9C6FA4"/>
    <w:multiLevelType w:val="multilevel"/>
    <w:tmpl w:val="81A6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3676AA"/>
    <w:multiLevelType w:val="multilevel"/>
    <w:tmpl w:val="0ABA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BA652D"/>
    <w:multiLevelType w:val="multilevel"/>
    <w:tmpl w:val="92F2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C43BE2"/>
    <w:rsid w:val="00112128"/>
    <w:rsid w:val="00383AD4"/>
    <w:rsid w:val="004706B8"/>
    <w:rsid w:val="006720B9"/>
    <w:rsid w:val="006C3913"/>
    <w:rsid w:val="00796BFC"/>
    <w:rsid w:val="007B2EA1"/>
    <w:rsid w:val="0080288B"/>
    <w:rsid w:val="00A656B4"/>
    <w:rsid w:val="00C11B10"/>
    <w:rsid w:val="00C43BE2"/>
    <w:rsid w:val="00CC3113"/>
    <w:rsid w:val="00D91A8E"/>
    <w:rsid w:val="00DA51C6"/>
    <w:rsid w:val="00E36875"/>
    <w:rsid w:val="00E963C0"/>
    <w:rsid w:val="00F37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6B4"/>
  </w:style>
  <w:style w:type="paragraph" w:styleId="Heading1">
    <w:name w:val="heading 1"/>
    <w:basedOn w:val="Normal"/>
    <w:link w:val="Heading1Char"/>
    <w:uiPriority w:val="9"/>
    <w:qFormat/>
    <w:rsid w:val="00C43B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B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C43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3BE2"/>
    <w:rPr>
      <w:b/>
      <w:bCs/>
    </w:rPr>
  </w:style>
  <w:style w:type="character" w:styleId="Emphasis">
    <w:name w:val="Emphasis"/>
    <w:basedOn w:val="DefaultParagraphFont"/>
    <w:uiPriority w:val="20"/>
    <w:qFormat/>
    <w:rsid w:val="00C43BE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91A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811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1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dLv34FL5PTNVo7JL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XTdnL5HzshgYUcQH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026F-5B62-476E-B484-BF4CC0F0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nunț privind admiterea la studii universitare nivel II – master – Sesiunea SEPT</vt:lpstr>
    </vt:vector>
  </TitlesOfParts>
  <Company/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8</dc:creator>
  <cp:lastModifiedBy>Secretariat8</cp:lastModifiedBy>
  <cp:revision>26</cp:revision>
  <cp:lastPrinted>2021-06-15T11:04:00Z</cp:lastPrinted>
  <dcterms:created xsi:type="dcterms:W3CDTF">2021-06-14T08:08:00Z</dcterms:created>
  <dcterms:modified xsi:type="dcterms:W3CDTF">2021-06-15T12:16:00Z</dcterms:modified>
</cp:coreProperties>
</file>